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7BD1" w14:textId="77777777" w:rsidR="00627C22" w:rsidRPr="007D1523" w:rsidRDefault="00627C22" w:rsidP="00627C22">
      <w:pPr>
        <w:jc w:val="center"/>
        <w:rPr>
          <w:b/>
          <w:lang w:val="lv-LV"/>
        </w:rPr>
      </w:pPr>
      <w:r w:rsidRPr="007D1523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7D1523" w:rsidRDefault="00627C22" w:rsidP="00627C22">
      <w:pPr>
        <w:jc w:val="center"/>
        <w:rPr>
          <w:lang w:val="lv-LV"/>
        </w:rPr>
      </w:pPr>
      <w:r w:rsidRPr="007D1523">
        <w:rPr>
          <w:b/>
          <w:lang w:val="lv-LV"/>
        </w:rPr>
        <w:t>DARBA KĀRTĪBA</w:t>
      </w:r>
    </w:p>
    <w:p w14:paraId="0C77C21E" w14:textId="6F19E41E" w:rsidR="00627C22" w:rsidRPr="007D1523" w:rsidRDefault="00627C22" w:rsidP="00627C22">
      <w:pPr>
        <w:rPr>
          <w:lang w:val="lv-LV"/>
        </w:rPr>
      </w:pPr>
      <w:r w:rsidRPr="007D1523">
        <w:rPr>
          <w:lang w:val="lv-LV"/>
        </w:rPr>
        <w:t>20</w:t>
      </w:r>
      <w:r w:rsidR="00641C1C" w:rsidRPr="007D1523">
        <w:rPr>
          <w:lang w:val="lv-LV"/>
        </w:rPr>
        <w:t>2</w:t>
      </w:r>
      <w:r w:rsidR="00E351AC" w:rsidRPr="007D1523">
        <w:rPr>
          <w:lang w:val="lv-LV"/>
        </w:rPr>
        <w:t>3</w:t>
      </w:r>
      <w:r w:rsidRPr="007D1523">
        <w:rPr>
          <w:lang w:val="lv-LV"/>
        </w:rPr>
        <w:t>.gada</w:t>
      </w:r>
      <w:r w:rsidR="00641C1C" w:rsidRPr="007D1523">
        <w:rPr>
          <w:lang w:val="lv-LV"/>
        </w:rPr>
        <w:t xml:space="preserve"> </w:t>
      </w:r>
      <w:r w:rsidR="006D2975">
        <w:rPr>
          <w:lang w:val="lv-LV"/>
        </w:rPr>
        <w:t>14.februārī</w:t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="001F0424" w:rsidRPr="007D1523">
        <w:rPr>
          <w:lang w:val="lv-LV"/>
        </w:rPr>
        <w:tab/>
      </w:r>
      <w:r w:rsidR="004A69D1" w:rsidRPr="007D1523">
        <w:rPr>
          <w:lang w:val="lv-LV"/>
        </w:rPr>
        <w:tab/>
      </w:r>
      <w:r w:rsidR="004608D5" w:rsidRPr="007D1523">
        <w:rPr>
          <w:lang w:val="lv-LV"/>
        </w:rPr>
        <w:tab/>
      </w:r>
      <w:r w:rsidRPr="007D1523">
        <w:rPr>
          <w:lang w:val="lv-LV"/>
        </w:rPr>
        <w:tab/>
        <w:t>prot.Nr.</w:t>
      </w:r>
      <w:r w:rsidR="006D2975">
        <w:rPr>
          <w:lang w:val="lv-LV"/>
        </w:rPr>
        <w:t>2</w:t>
      </w:r>
    </w:p>
    <w:p w14:paraId="5A1CDF3C" w14:textId="332CA52E" w:rsidR="001517E9" w:rsidRPr="007D1523" w:rsidRDefault="00A43EF8" w:rsidP="001517E9">
      <w:pPr>
        <w:rPr>
          <w:lang w:val="lv-LV"/>
        </w:rPr>
      </w:pPr>
      <w:r w:rsidRPr="007D1523">
        <w:rPr>
          <w:lang w:val="lv-LV"/>
        </w:rPr>
        <w:t xml:space="preserve">Zemgales ielā 33, </w:t>
      </w:r>
      <w:r w:rsidR="001517E9" w:rsidRPr="007D1523">
        <w:rPr>
          <w:lang w:val="lv-LV"/>
        </w:rPr>
        <w:t>Olainē</w:t>
      </w:r>
    </w:p>
    <w:p w14:paraId="20ACDF95" w14:textId="596A5EED" w:rsidR="001517E9" w:rsidRDefault="001517E9" w:rsidP="001517E9">
      <w:pPr>
        <w:rPr>
          <w:lang w:val="lv-LV"/>
        </w:rPr>
      </w:pPr>
      <w:r w:rsidRPr="007D1523">
        <w:rPr>
          <w:lang w:val="lv-LV"/>
        </w:rPr>
        <w:t>Sēdes sākums plkst.15.00</w:t>
      </w:r>
    </w:p>
    <w:p w14:paraId="60C88E6D" w14:textId="77777777" w:rsidR="00404ECF" w:rsidRPr="007D1523" w:rsidRDefault="00404ECF" w:rsidP="001517E9">
      <w:pPr>
        <w:rPr>
          <w:lang w:val="lv-LV"/>
        </w:rPr>
      </w:pPr>
    </w:p>
    <w:p w14:paraId="61DF95E3" w14:textId="598616C1" w:rsidR="001728CD" w:rsidRPr="007D1523" w:rsidRDefault="001728CD" w:rsidP="009E41CB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19"/>
      </w:tblGrid>
      <w:tr w:rsidR="007112C5" w:rsidRPr="00404ECF" w14:paraId="0A6091EE" w14:textId="77777777" w:rsidTr="000C255E">
        <w:tc>
          <w:tcPr>
            <w:tcW w:w="988" w:type="dxa"/>
          </w:tcPr>
          <w:p w14:paraId="527DA23A" w14:textId="77777777" w:rsidR="007112C5" w:rsidRPr="00404ECF" w:rsidRDefault="007112C5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FEECA7D" w14:textId="77777777" w:rsidR="006D2975" w:rsidRPr="00404ECF" w:rsidRDefault="006D2975" w:rsidP="006D2975">
            <w:pPr>
              <w:jc w:val="both"/>
              <w:rPr>
                <w:bCs/>
                <w:lang w:val="lv-LV"/>
              </w:rPr>
            </w:pPr>
            <w:bookmarkStart w:id="0" w:name="_Hlk71273054"/>
            <w:bookmarkStart w:id="1" w:name="_Hlk71273126"/>
            <w:r w:rsidRPr="00404ECF">
              <w:rPr>
                <w:bCs/>
                <w:lang w:val="lv-LV"/>
              </w:rPr>
              <w:t>Par nekustamo īpašum</w:t>
            </w:r>
            <w:bookmarkStart w:id="2" w:name="_Hlk71273104"/>
            <w:r w:rsidRPr="00404ECF">
              <w:rPr>
                <w:bCs/>
                <w:lang w:val="lv-LV"/>
              </w:rPr>
              <w:t xml:space="preserve">u </w:t>
            </w:r>
            <w:bookmarkEnd w:id="2"/>
            <w:r w:rsidRPr="00404ECF">
              <w:rPr>
                <w:bCs/>
                <w:lang w:val="lv-LV"/>
              </w:rPr>
              <w:t>Celtnieks Nr.17 un Celtnieks Nr.18 (</w:t>
            </w:r>
            <w:proofErr w:type="spellStart"/>
            <w:r w:rsidRPr="00404ECF">
              <w:rPr>
                <w:bCs/>
                <w:lang w:val="lv-LV"/>
              </w:rPr>
              <w:t>Stīpniekos</w:t>
            </w:r>
            <w:proofErr w:type="spellEnd"/>
            <w:r w:rsidRPr="00404ECF">
              <w:rPr>
                <w:bCs/>
                <w:lang w:val="lv-LV"/>
              </w:rPr>
              <w:t>) zemes vienību apvienošanu</w:t>
            </w:r>
            <w:bookmarkEnd w:id="0"/>
            <w:r w:rsidRPr="00404ECF">
              <w:rPr>
                <w:bCs/>
                <w:lang w:val="lv-LV"/>
              </w:rPr>
              <w:t>, adreses un nekustamā īpašuma lietošanas mērķa noteikšanu</w:t>
            </w:r>
          </w:p>
          <w:p w14:paraId="7A183ABD" w14:textId="77777777" w:rsidR="006D2975" w:rsidRPr="00404ECF" w:rsidRDefault="006D2975" w:rsidP="006D2975">
            <w:pPr>
              <w:jc w:val="both"/>
              <w:rPr>
                <w:bCs/>
                <w:lang w:val="lv-LV"/>
              </w:rPr>
            </w:pPr>
            <w:r w:rsidRPr="00404ECF">
              <w:rPr>
                <w:bCs/>
                <w:lang w:val="lv-LV"/>
              </w:rPr>
              <w:t xml:space="preserve"> </w:t>
            </w:r>
            <w:r w:rsidRPr="00404ECF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bookmarkEnd w:id="1"/>
          <w:p w14:paraId="38C57685" w14:textId="77777777" w:rsidR="007112C5" w:rsidRPr="00404ECF" w:rsidRDefault="007112C5" w:rsidP="006D2975">
            <w:pPr>
              <w:ind w:left="890" w:hanging="890"/>
              <w:jc w:val="both"/>
              <w:rPr>
                <w:bCs/>
                <w:lang w:val="lv-LV" w:bidi="lv-LV"/>
              </w:rPr>
            </w:pPr>
          </w:p>
        </w:tc>
      </w:tr>
      <w:tr w:rsidR="00FB1351" w:rsidRPr="00404ECF" w14:paraId="763475B1" w14:textId="77777777" w:rsidTr="000C255E">
        <w:tc>
          <w:tcPr>
            <w:tcW w:w="988" w:type="dxa"/>
          </w:tcPr>
          <w:p w14:paraId="75A06184" w14:textId="77777777" w:rsidR="00FB1351" w:rsidRPr="00404ECF" w:rsidRDefault="00FB135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27A67794" w14:textId="6B7123FD" w:rsidR="00FB1351" w:rsidRPr="00404ECF" w:rsidRDefault="00FB1351" w:rsidP="00FB1351">
            <w:pPr>
              <w:jc w:val="both"/>
              <w:rPr>
                <w:bCs/>
                <w:lang w:val="lv-LV"/>
              </w:rPr>
            </w:pPr>
            <w:r w:rsidRPr="00404ECF">
              <w:rPr>
                <w:bCs/>
                <w:lang w:val="lv-LV"/>
              </w:rPr>
              <w:t>Par zemes ier</w:t>
            </w:r>
            <w:r w:rsidRPr="00404ECF">
              <w:rPr>
                <w:rFonts w:hint="eastAsia"/>
                <w:bCs/>
                <w:lang w:val="lv-LV"/>
              </w:rPr>
              <w:t>ī</w:t>
            </w:r>
            <w:r w:rsidRPr="00404ECF">
              <w:rPr>
                <w:bCs/>
                <w:lang w:val="lv-LV"/>
              </w:rPr>
              <w:t>c</w:t>
            </w:r>
            <w:r w:rsidRPr="00404ECF">
              <w:rPr>
                <w:rFonts w:hint="eastAsia"/>
                <w:bCs/>
                <w:lang w:val="lv-LV"/>
              </w:rPr>
              <w:t>ī</w:t>
            </w:r>
            <w:r w:rsidRPr="00404ECF">
              <w:rPr>
                <w:bCs/>
                <w:lang w:val="lv-LV"/>
              </w:rPr>
              <w:t>bas projekta izstr</w:t>
            </w:r>
            <w:r w:rsidRPr="00404ECF">
              <w:rPr>
                <w:rFonts w:hint="eastAsia"/>
                <w:bCs/>
                <w:lang w:val="lv-LV"/>
              </w:rPr>
              <w:t>ā</w:t>
            </w:r>
            <w:r w:rsidRPr="00404ECF">
              <w:rPr>
                <w:bCs/>
                <w:lang w:val="lv-LV"/>
              </w:rPr>
              <w:t>des nosac</w:t>
            </w:r>
            <w:r w:rsidRPr="00404ECF">
              <w:rPr>
                <w:rFonts w:hint="eastAsia"/>
                <w:bCs/>
                <w:lang w:val="lv-LV"/>
              </w:rPr>
              <w:t>ī</w:t>
            </w:r>
            <w:r w:rsidRPr="00404ECF">
              <w:rPr>
                <w:bCs/>
                <w:lang w:val="lv-LV"/>
              </w:rPr>
              <w:t>jumu izsniegšanu nekustamā īpašuma Celtnieku iela 2 (Olainē) zemes vien</w:t>
            </w:r>
            <w:r w:rsidRPr="00404ECF">
              <w:rPr>
                <w:rFonts w:hint="eastAsia"/>
                <w:bCs/>
                <w:lang w:val="lv-LV"/>
              </w:rPr>
              <w:t>ī</w:t>
            </w:r>
            <w:r w:rsidRPr="00404ECF">
              <w:rPr>
                <w:bCs/>
                <w:lang w:val="lv-LV"/>
              </w:rPr>
              <w:t>bas sadalei</w:t>
            </w:r>
          </w:p>
          <w:p w14:paraId="272F08DC" w14:textId="77777777" w:rsidR="00FB1351" w:rsidRPr="00404ECF" w:rsidRDefault="00FB1351" w:rsidP="00FB1351">
            <w:pPr>
              <w:jc w:val="both"/>
              <w:rPr>
                <w:bCs/>
                <w:i/>
                <w:iCs/>
                <w:lang w:val="lv-LV"/>
              </w:rPr>
            </w:pPr>
            <w:r w:rsidRPr="00404ECF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4CA0BD3" w14:textId="77777777" w:rsidR="00FB1351" w:rsidRPr="00404ECF" w:rsidRDefault="00FB1351" w:rsidP="006D2975">
            <w:pPr>
              <w:jc w:val="both"/>
              <w:rPr>
                <w:bCs/>
                <w:lang w:val="lv-LV"/>
              </w:rPr>
            </w:pPr>
          </w:p>
        </w:tc>
      </w:tr>
      <w:tr w:rsidR="00061760" w:rsidRPr="00404ECF" w14:paraId="7B53B0FA" w14:textId="77777777" w:rsidTr="000C255E">
        <w:tc>
          <w:tcPr>
            <w:tcW w:w="988" w:type="dxa"/>
          </w:tcPr>
          <w:p w14:paraId="46BB74FC" w14:textId="77777777" w:rsidR="00061760" w:rsidRPr="007D1523" w:rsidRDefault="0006176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323E023" w14:textId="0EF883F6" w:rsidR="00B96FF5" w:rsidRDefault="00B96FF5" w:rsidP="006D2975">
            <w:pPr>
              <w:jc w:val="both"/>
              <w:rPr>
                <w:b/>
                <w:bCs/>
                <w:lang w:val="lv-LV"/>
              </w:rPr>
            </w:pPr>
            <w:r w:rsidRPr="006D2975">
              <w:rPr>
                <w:b/>
                <w:bCs/>
                <w:lang w:val="lv-LV"/>
              </w:rPr>
              <w:t>Par zemes ierīcības projekta nekustamajam īpašumam apstiprināšanu, nekustamā īpašuma lietošanas mērķu, apgrūtinājumu, adresācijas noteikšanu</w:t>
            </w:r>
          </w:p>
          <w:p w14:paraId="73970C36" w14:textId="77777777" w:rsidR="00B96FF5" w:rsidRPr="00B96FF5" w:rsidRDefault="006D2975" w:rsidP="00B96FF5">
            <w:pPr>
              <w:pStyle w:val="ListParagraph"/>
              <w:numPr>
                <w:ilvl w:val="1"/>
                <w:numId w:val="5"/>
              </w:numPr>
              <w:ind w:hanging="681"/>
              <w:jc w:val="both"/>
              <w:rPr>
                <w:rFonts w:ascii="Times New Roman" w:hAnsi="Times New Roman"/>
              </w:rPr>
            </w:pPr>
            <w:r w:rsidRPr="00B96FF5">
              <w:rPr>
                <w:rFonts w:ascii="Times New Roman" w:hAnsi="Times New Roman"/>
              </w:rPr>
              <w:t xml:space="preserve">Par </w:t>
            </w:r>
            <w:bookmarkStart w:id="3" w:name="_Hlk72941987"/>
            <w:r w:rsidRPr="00B96FF5">
              <w:rPr>
                <w:rFonts w:ascii="Times New Roman" w:hAnsi="Times New Roman"/>
              </w:rPr>
              <w:t xml:space="preserve">zemes ierīcības projekta </w:t>
            </w:r>
            <w:bookmarkStart w:id="4" w:name="_Hlk113275519"/>
            <w:r w:rsidRPr="00B96FF5">
              <w:rPr>
                <w:rFonts w:ascii="Times New Roman" w:hAnsi="Times New Roman"/>
              </w:rPr>
              <w:t xml:space="preserve">nekustamajam īpašumam </w:t>
            </w:r>
            <w:bookmarkStart w:id="5" w:name="_Hlk92973629"/>
            <w:proofErr w:type="spellStart"/>
            <w:r w:rsidRPr="00B96FF5">
              <w:rPr>
                <w:rFonts w:ascii="Times New Roman" w:hAnsi="Times New Roman"/>
              </w:rPr>
              <w:t>Plakanciema</w:t>
            </w:r>
            <w:proofErr w:type="spellEnd"/>
            <w:r w:rsidRPr="00B96FF5">
              <w:rPr>
                <w:rFonts w:ascii="Times New Roman" w:hAnsi="Times New Roman"/>
              </w:rPr>
              <w:t xml:space="preserve"> Egles Nr.55/58 (Vaivados) </w:t>
            </w:r>
            <w:bookmarkEnd w:id="4"/>
            <w:bookmarkEnd w:id="5"/>
            <w:r w:rsidRPr="00B96FF5">
              <w:rPr>
                <w:rFonts w:ascii="Times New Roman" w:hAnsi="Times New Roman"/>
              </w:rPr>
              <w:t xml:space="preserve">apstiprināšanu, nekustamā īpašuma lietošanas mērķu, apgrūtinājumu, </w:t>
            </w:r>
            <w:bookmarkEnd w:id="3"/>
            <w:r w:rsidRPr="00B96FF5">
              <w:rPr>
                <w:rFonts w:ascii="Times New Roman" w:hAnsi="Times New Roman"/>
              </w:rPr>
              <w:t>adresācijas noteikšanu</w:t>
            </w:r>
            <w:bookmarkStart w:id="6" w:name="_Hlk74041622"/>
          </w:p>
          <w:p w14:paraId="3871EEDF" w14:textId="084253D7" w:rsidR="0092500B" w:rsidRPr="00B96FF5" w:rsidRDefault="0092500B" w:rsidP="00B96FF5">
            <w:pPr>
              <w:pStyle w:val="ListParagraph"/>
              <w:numPr>
                <w:ilvl w:val="1"/>
                <w:numId w:val="5"/>
              </w:numPr>
              <w:ind w:hanging="681"/>
              <w:jc w:val="both"/>
              <w:rPr>
                <w:rFonts w:ascii="Times New Roman" w:hAnsi="Times New Roman"/>
              </w:rPr>
            </w:pPr>
            <w:r w:rsidRPr="00B96FF5">
              <w:rPr>
                <w:rFonts w:ascii="Times New Roman" w:hAnsi="Times New Roman"/>
              </w:rPr>
              <w:t xml:space="preserve">Par zemes ierīcības projekta nekustamajam īpašumam </w:t>
            </w:r>
            <w:proofErr w:type="spellStart"/>
            <w:r w:rsidRPr="00B96FF5">
              <w:rPr>
                <w:rFonts w:ascii="Times New Roman" w:hAnsi="Times New Roman"/>
              </w:rPr>
              <w:t>Jaunstrautiņi</w:t>
            </w:r>
            <w:proofErr w:type="spellEnd"/>
            <w:r w:rsidRPr="00B96FF5">
              <w:rPr>
                <w:rFonts w:ascii="Times New Roman" w:hAnsi="Times New Roman"/>
              </w:rPr>
              <w:t xml:space="preserve">  (Pārolainē) apstiprināšanu, nekustamā īpašuma lietošanas mērķu, apgrūtinājumu, adresācijas noteikšanu</w:t>
            </w:r>
          </w:p>
          <w:bookmarkEnd w:id="6"/>
          <w:p w14:paraId="3F1EE6B6" w14:textId="6227EFCC" w:rsidR="00061760" w:rsidRPr="007D1523" w:rsidRDefault="00061760" w:rsidP="006D2975">
            <w:pPr>
              <w:jc w:val="both"/>
              <w:rPr>
                <w:bCs/>
                <w:lang w:val="lv-LV"/>
              </w:rPr>
            </w:pPr>
            <w:r w:rsidRPr="007D152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083CCC7" w14:textId="77777777" w:rsidR="00061760" w:rsidRPr="007D1523" w:rsidRDefault="00061760" w:rsidP="006D2975">
            <w:pPr>
              <w:jc w:val="both"/>
              <w:rPr>
                <w:bCs/>
                <w:lang w:val="lv-LV"/>
              </w:rPr>
            </w:pPr>
          </w:p>
        </w:tc>
      </w:tr>
    </w:tbl>
    <w:p w14:paraId="13BC3A4B" w14:textId="62873D8D" w:rsidR="00952A43" w:rsidRPr="00C342D0" w:rsidRDefault="00952A43" w:rsidP="00E351AC">
      <w:pPr>
        <w:jc w:val="both"/>
        <w:rPr>
          <w:b/>
          <w:bCs/>
          <w:lang w:val="lv-LV" w:bidi="lv-LV"/>
        </w:rPr>
      </w:pPr>
    </w:p>
    <w:sectPr w:rsidR="00952A43" w:rsidRPr="00C342D0" w:rsidSect="000B2FC0">
      <w:pgSz w:w="12240" w:h="15840"/>
      <w:pgMar w:top="709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7A13"/>
    <w:rsid w:val="0002406B"/>
    <w:rsid w:val="000262F0"/>
    <w:rsid w:val="000265C4"/>
    <w:rsid w:val="000273EA"/>
    <w:rsid w:val="000308B7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E70"/>
    <w:rsid w:val="00060F2E"/>
    <w:rsid w:val="00061760"/>
    <w:rsid w:val="00061DF1"/>
    <w:rsid w:val="00062A0A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B86"/>
    <w:rsid w:val="000B0522"/>
    <w:rsid w:val="000B142F"/>
    <w:rsid w:val="000B24B9"/>
    <w:rsid w:val="000B2FC0"/>
    <w:rsid w:val="000B3635"/>
    <w:rsid w:val="000B7251"/>
    <w:rsid w:val="000C12DF"/>
    <w:rsid w:val="000C1776"/>
    <w:rsid w:val="000C255E"/>
    <w:rsid w:val="000C7BED"/>
    <w:rsid w:val="000D0616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861"/>
    <w:rsid w:val="001578FF"/>
    <w:rsid w:val="0016235D"/>
    <w:rsid w:val="00162437"/>
    <w:rsid w:val="001636AD"/>
    <w:rsid w:val="00164399"/>
    <w:rsid w:val="00165C09"/>
    <w:rsid w:val="00166017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E82"/>
    <w:rsid w:val="001D19DE"/>
    <w:rsid w:val="001D2F0E"/>
    <w:rsid w:val="001D2FA3"/>
    <w:rsid w:val="001E032D"/>
    <w:rsid w:val="001E1A6A"/>
    <w:rsid w:val="001E2061"/>
    <w:rsid w:val="001E4D43"/>
    <w:rsid w:val="001E5DEE"/>
    <w:rsid w:val="001E7040"/>
    <w:rsid w:val="001E792D"/>
    <w:rsid w:val="001F0102"/>
    <w:rsid w:val="001F01F3"/>
    <w:rsid w:val="001F0424"/>
    <w:rsid w:val="001F13CB"/>
    <w:rsid w:val="001F2AD0"/>
    <w:rsid w:val="001F44A9"/>
    <w:rsid w:val="001F6F47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B35"/>
    <w:rsid w:val="00243A7F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5571"/>
    <w:rsid w:val="00266A92"/>
    <w:rsid w:val="00266B69"/>
    <w:rsid w:val="00273D43"/>
    <w:rsid w:val="002763A5"/>
    <w:rsid w:val="00280F9D"/>
    <w:rsid w:val="002812A0"/>
    <w:rsid w:val="00282A89"/>
    <w:rsid w:val="00285121"/>
    <w:rsid w:val="0028583D"/>
    <w:rsid w:val="002902CF"/>
    <w:rsid w:val="00292987"/>
    <w:rsid w:val="002929C3"/>
    <w:rsid w:val="00292C49"/>
    <w:rsid w:val="00294EC6"/>
    <w:rsid w:val="00295182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E4"/>
    <w:rsid w:val="002C02AC"/>
    <w:rsid w:val="002C1614"/>
    <w:rsid w:val="002C3406"/>
    <w:rsid w:val="002C350E"/>
    <w:rsid w:val="002C5277"/>
    <w:rsid w:val="002C62B0"/>
    <w:rsid w:val="002C62CE"/>
    <w:rsid w:val="002C6465"/>
    <w:rsid w:val="002D20F9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C2A"/>
    <w:rsid w:val="002E710D"/>
    <w:rsid w:val="002E76F4"/>
    <w:rsid w:val="002E7EA7"/>
    <w:rsid w:val="002F0641"/>
    <w:rsid w:val="002F2570"/>
    <w:rsid w:val="002F32E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BE9"/>
    <w:rsid w:val="0032785E"/>
    <w:rsid w:val="003308FF"/>
    <w:rsid w:val="00330E47"/>
    <w:rsid w:val="00334582"/>
    <w:rsid w:val="0033669C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757"/>
    <w:rsid w:val="00387820"/>
    <w:rsid w:val="00391EDE"/>
    <w:rsid w:val="003921F9"/>
    <w:rsid w:val="00392711"/>
    <w:rsid w:val="00393F0D"/>
    <w:rsid w:val="003959CB"/>
    <w:rsid w:val="00396529"/>
    <w:rsid w:val="003A0651"/>
    <w:rsid w:val="003A1AF2"/>
    <w:rsid w:val="003A1DDE"/>
    <w:rsid w:val="003A4871"/>
    <w:rsid w:val="003A5F6B"/>
    <w:rsid w:val="003B0C26"/>
    <w:rsid w:val="003B189B"/>
    <w:rsid w:val="003B506C"/>
    <w:rsid w:val="003B5C09"/>
    <w:rsid w:val="003C0610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76E4"/>
    <w:rsid w:val="00417B61"/>
    <w:rsid w:val="00424E8F"/>
    <w:rsid w:val="00425EA7"/>
    <w:rsid w:val="00430986"/>
    <w:rsid w:val="0043191C"/>
    <w:rsid w:val="00431995"/>
    <w:rsid w:val="00432E03"/>
    <w:rsid w:val="00435076"/>
    <w:rsid w:val="0043515B"/>
    <w:rsid w:val="00436CB2"/>
    <w:rsid w:val="004402D3"/>
    <w:rsid w:val="00442699"/>
    <w:rsid w:val="004426B9"/>
    <w:rsid w:val="004428DB"/>
    <w:rsid w:val="004433C0"/>
    <w:rsid w:val="0044377A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59B2"/>
    <w:rsid w:val="00475ECE"/>
    <w:rsid w:val="004761C6"/>
    <w:rsid w:val="00476CBC"/>
    <w:rsid w:val="00480CB4"/>
    <w:rsid w:val="00483189"/>
    <w:rsid w:val="004837C7"/>
    <w:rsid w:val="0048516E"/>
    <w:rsid w:val="004852B9"/>
    <w:rsid w:val="00485F3A"/>
    <w:rsid w:val="004906D9"/>
    <w:rsid w:val="0049091A"/>
    <w:rsid w:val="0049121D"/>
    <w:rsid w:val="004918E9"/>
    <w:rsid w:val="00492485"/>
    <w:rsid w:val="004928C2"/>
    <w:rsid w:val="00492956"/>
    <w:rsid w:val="004948A9"/>
    <w:rsid w:val="004963C7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7318"/>
    <w:rsid w:val="00527381"/>
    <w:rsid w:val="00527D0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27AB"/>
    <w:rsid w:val="005E2FA4"/>
    <w:rsid w:val="005E3088"/>
    <w:rsid w:val="005E3377"/>
    <w:rsid w:val="005E4319"/>
    <w:rsid w:val="005E6552"/>
    <w:rsid w:val="005F44B7"/>
    <w:rsid w:val="005F5031"/>
    <w:rsid w:val="00600601"/>
    <w:rsid w:val="00601469"/>
    <w:rsid w:val="006015D0"/>
    <w:rsid w:val="0060169F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B16CD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C98"/>
    <w:rsid w:val="007528A1"/>
    <w:rsid w:val="007528C0"/>
    <w:rsid w:val="00755380"/>
    <w:rsid w:val="00760C3C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66DA"/>
    <w:rsid w:val="00817E4B"/>
    <w:rsid w:val="0082037F"/>
    <w:rsid w:val="00820A0C"/>
    <w:rsid w:val="00820CB5"/>
    <w:rsid w:val="008211A4"/>
    <w:rsid w:val="00821428"/>
    <w:rsid w:val="008214B3"/>
    <w:rsid w:val="00824994"/>
    <w:rsid w:val="00824AE2"/>
    <w:rsid w:val="00825914"/>
    <w:rsid w:val="00825929"/>
    <w:rsid w:val="00833A87"/>
    <w:rsid w:val="0083480D"/>
    <w:rsid w:val="008350BB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5B23"/>
    <w:rsid w:val="008F0E7E"/>
    <w:rsid w:val="008F4284"/>
    <w:rsid w:val="008F565B"/>
    <w:rsid w:val="008F5E9B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98F"/>
    <w:rsid w:val="00920656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73F6"/>
    <w:rsid w:val="0094137C"/>
    <w:rsid w:val="00941407"/>
    <w:rsid w:val="00943385"/>
    <w:rsid w:val="0094358C"/>
    <w:rsid w:val="00943DB3"/>
    <w:rsid w:val="00944BE8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7C9"/>
    <w:rsid w:val="009907DC"/>
    <w:rsid w:val="00991641"/>
    <w:rsid w:val="009921FB"/>
    <w:rsid w:val="00992996"/>
    <w:rsid w:val="00993C29"/>
    <w:rsid w:val="0099423F"/>
    <w:rsid w:val="009949FB"/>
    <w:rsid w:val="009959D6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2CCF"/>
    <w:rsid w:val="009F2D08"/>
    <w:rsid w:val="009F4133"/>
    <w:rsid w:val="009F5542"/>
    <w:rsid w:val="009F6644"/>
    <w:rsid w:val="009F752B"/>
    <w:rsid w:val="00A00268"/>
    <w:rsid w:val="00A017AF"/>
    <w:rsid w:val="00A02FAE"/>
    <w:rsid w:val="00A03A01"/>
    <w:rsid w:val="00A03D72"/>
    <w:rsid w:val="00A043D3"/>
    <w:rsid w:val="00A04CC6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306F"/>
    <w:rsid w:val="00A33E71"/>
    <w:rsid w:val="00A34C01"/>
    <w:rsid w:val="00A35289"/>
    <w:rsid w:val="00A37A8E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582A"/>
    <w:rsid w:val="00AA5A75"/>
    <w:rsid w:val="00AA6181"/>
    <w:rsid w:val="00AA79E3"/>
    <w:rsid w:val="00AB1A1F"/>
    <w:rsid w:val="00AB564F"/>
    <w:rsid w:val="00AB6ACA"/>
    <w:rsid w:val="00AC0ECF"/>
    <w:rsid w:val="00AC2570"/>
    <w:rsid w:val="00AC320C"/>
    <w:rsid w:val="00AC35B7"/>
    <w:rsid w:val="00AC43E6"/>
    <w:rsid w:val="00AC5906"/>
    <w:rsid w:val="00AD01E8"/>
    <w:rsid w:val="00AD093F"/>
    <w:rsid w:val="00AD1727"/>
    <w:rsid w:val="00AD5AD3"/>
    <w:rsid w:val="00AD5CCC"/>
    <w:rsid w:val="00AD6FE2"/>
    <w:rsid w:val="00AE01D1"/>
    <w:rsid w:val="00AE0856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4996"/>
    <w:rsid w:val="00AF61D7"/>
    <w:rsid w:val="00AF657B"/>
    <w:rsid w:val="00AF6F91"/>
    <w:rsid w:val="00B00EED"/>
    <w:rsid w:val="00B00F5E"/>
    <w:rsid w:val="00B01886"/>
    <w:rsid w:val="00B02F55"/>
    <w:rsid w:val="00B0428B"/>
    <w:rsid w:val="00B045A6"/>
    <w:rsid w:val="00B10552"/>
    <w:rsid w:val="00B10656"/>
    <w:rsid w:val="00B111F6"/>
    <w:rsid w:val="00B11922"/>
    <w:rsid w:val="00B122EF"/>
    <w:rsid w:val="00B1400D"/>
    <w:rsid w:val="00B15C84"/>
    <w:rsid w:val="00B17F14"/>
    <w:rsid w:val="00B20B35"/>
    <w:rsid w:val="00B213EE"/>
    <w:rsid w:val="00B21AAD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E05"/>
    <w:rsid w:val="00B762F6"/>
    <w:rsid w:val="00B76B3F"/>
    <w:rsid w:val="00B80433"/>
    <w:rsid w:val="00B80B70"/>
    <w:rsid w:val="00B810C7"/>
    <w:rsid w:val="00B845CE"/>
    <w:rsid w:val="00B845F6"/>
    <w:rsid w:val="00B85358"/>
    <w:rsid w:val="00B86E56"/>
    <w:rsid w:val="00B87A14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E0CCB"/>
    <w:rsid w:val="00BE0E32"/>
    <w:rsid w:val="00BE2FCF"/>
    <w:rsid w:val="00BE44E1"/>
    <w:rsid w:val="00BE5FEB"/>
    <w:rsid w:val="00BE7A7A"/>
    <w:rsid w:val="00BF2481"/>
    <w:rsid w:val="00BF54E4"/>
    <w:rsid w:val="00BF5E3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DE"/>
    <w:rsid w:val="00C257EA"/>
    <w:rsid w:val="00C26A89"/>
    <w:rsid w:val="00C3127E"/>
    <w:rsid w:val="00C32F96"/>
    <w:rsid w:val="00C342D0"/>
    <w:rsid w:val="00C348BF"/>
    <w:rsid w:val="00C357E2"/>
    <w:rsid w:val="00C379A9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D82"/>
    <w:rsid w:val="00C60B71"/>
    <w:rsid w:val="00C62D23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B08E8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E043F"/>
    <w:rsid w:val="00CE13FD"/>
    <w:rsid w:val="00CE189C"/>
    <w:rsid w:val="00CE2334"/>
    <w:rsid w:val="00CE244A"/>
    <w:rsid w:val="00CE24CA"/>
    <w:rsid w:val="00CE5BE8"/>
    <w:rsid w:val="00CE6CBE"/>
    <w:rsid w:val="00CF02C8"/>
    <w:rsid w:val="00CF359E"/>
    <w:rsid w:val="00CF44C6"/>
    <w:rsid w:val="00CF532F"/>
    <w:rsid w:val="00CF5439"/>
    <w:rsid w:val="00CF5E9A"/>
    <w:rsid w:val="00D01136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20284"/>
    <w:rsid w:val="00D21914"/>
    <w:rsid w:val="00D21D9F"/>
    <w:rsid w:val="00D227F8"/>
    <w:rsid w:val="00D24307"/>
    <w:rsid w:val="00D25F5B"/>
    <w:rsid w:val="00D2691E"/>
    <w:rsid w:val="00D277CE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5A9D"/>
    <w:rsid w:val="00D46A70"/>
    <w:rsid w:val="00D54FBC"/>
    <w:rsid w:val="00D55017"/>
    <w:rsid w:val="00D550A5"/>
    <w:rsid w:val="00D5539E"/>
    <w:rsid w:val="00D55B5E"/>
    <w:rsid w:val="00D64049"/>
    <w:rsid w:val="00D66E96"/>
    <w:rsid w:val="00D677AB"/>
    <w:rsid w:val="00D7299A"/>
    <w:rsid w:val="00D76789"/>
    <w:rsid w:val="00D77F36"/>
    <w:rsid w:val="00D8136E"/>
    <w:rsid w:val="00D844A3"/>
    <w:rsid w:val="00D870B7"/>
    <w:rsid w:val="00D90DF9"/>
    <w:rsid w:val="00D928B7"/>
    <w:rsid w:val="00D92EC9"/>
    <w:rsid w:val="00D934C1"/>
    <w:rsid w:val="00D937AD"/>
    <w:rsid w:val="00D958FC"/>
    <w:rsid w:val="00D96426"/>
    <w:rsid w:val="00DA00A0"/>
    <w:rsid w:val="00DA205B"/>
    <w:rsid w:val="00DA25D0"/>
    <w:rsid w:val="00DA292F"/>
    <w:rsid w:val="00DA3A72"/>
    <w:rsid w:val="00DA5CB1"/>
    <w:rsid w:val="00DB094D"/>
    <w:rsid w:val="00DB3BCB"/>
    <w:rsid w:val="00DB4FFE"/>
    <w:rsid w:val="00DB560B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72E0"/>
    <w:rsid w:val="00E01663"/>
    <w:rsid w:val="00E01CBC"/>
    <w:rsid w:val="00E032A1"/>
    <w:rsid w:val="00E10466"/>
    <w:rsid w:val="00E10AA9"/>
    <w:rsid w:val="00E12697"/>
    <w:rsid w:val="00E13BCF"/>
    <w:rsid w:val="00E17C4C"/>
    <w:rsid w:val="00E201AA"/>
    <w:rsid w:val="00E20313"/>
    <w:rsid w:val="00E208C3"/>
    <w:rsid w:val="00E20A8D"/>
    <w:rsid w:val="00E20F18"/>
    <w:rsid w:val="00E21A8E"/>
    <w:rsid w:val="00E23A58"/>
    <w:rsid w:val="00E23AC6"/>
    <w:rsid w:val="00E25BC4"/>
    <w:rsid w:val="00E27CCD"/>
    <w:rsid w:val="00E30286"/>
    <w:rsid w:val="00E30463"/>
    <w:rsid w:val="00E32A67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1454"/>
    <w:rsid w:val="00E81472"/>
    <w:rsid w:val="00E81A91"/>
    <w:rsid w:val="00E863C7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4474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76B9"/>
    <w:rsid w:val="00ED0862"/>
    <w:rsid w:val="00ED2025"/>
    <w:rsid w:val="00ED3B7B"/>
    <w:rsid w:val="00ED51D4"/>
    <w:rsid w:val="00ED6091"/>
    <w:rsid w:val="00ED6BD4"/>
    <w:rsid w:val="00ED72A7"/>
    <w:rsid w:val="00EE0538"/>
    <w:rsid w:val="00EE05A9"/>
    <w:rsid w:val="00EE1B96"/>
    <w:rsid w:val="00EE2239"/>
    <w:rsid w:val="00EE2933"/>
    <w:rsid w:val="00EE305B"/>
    <w:rsid w:val="00EE423B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7A89"/>
    <w:rsid w:val="00F0196A"/>
    <w:rsid w:val="00F0214A"/>
    <w:rsid w:val="00F02D01"/>
    <w:rsid w:val="00F02F2D"/>
    <w:rsid w:val="00F03657"/>
    <w:rsid w:val="00F04021"/>
    <w:rsid w:val="00F05441"/>
    <w:rsid w:val="00F07BF7"/>
    <w:rsid w:val="00F07EB9"/>
    <w:rsid w:val="00F126E7"/>
    <w:rsid w:val="00F12FB8"/>
    <w:rsid w:val="00F14759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2FF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9131E"/>
    <w:rsid w:val="00F927D5"/>
    <w:rsid w:val="00F939FD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123C"/>
    <w:rsid w:val="00FC2909"/>
    <w:rsid w:val="00FC38D5"/>
    <w:rsid w:val="00FC515A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0</cp:revision>
  <cp:lastPrinted>2023-01-12T12:19:00Z</cp:lastPrinted>
  <dcterms:created xsi:type="dcterms:W3CDTF">2023-02-06T15:17:00Z</dcterms:created>
  <dcterms:modified xsi:type="dcterms:W3CDTF">2023-02-09T07:51:00Z</dcterms:modified>
</cp:coreProperties>
</file>